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Ind w:w="5" w:type="dxa"/>
        <w:tblLayout w:type="fixed"/>
        <w:tblLook w:val="04A0" w:firstRow="1" w:lastRow="0" w:firstColumn="1" w:lastColumn="0" w:noHBand="0" w:noVBand="1"/>
      </w:tblPr>
      <w:tblGrid>
        <w:gridCol w:w="1407"/>
        <w:gridCol w:w="1702"/>
        <w:gridCol w:w="2267"/>
        <w:gridCol w:w="54"/>
        <w:gridCol w:w="797"/>
        <w:gridCol w:w="1002"/>
        <w:gridCol w:w="795"/>
        <w:gridCol w:w="954"/>
        <w:gridCol w:w="1478"/>
      </w:tblGrid>
      <w:tr w:rsidR="00924EF8" w:rsidRPr="00924EF8" w:rsidTr="00924EF8">
        <w:trPr>
          <w:trHeight w:val="416"/>
        </w:trPr>
        <w:tc>
          <w:tcPr>
            <w:tcW w:w="257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SSUER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ab/>
            </w:r>
          </w:p>
        </w:tc>
        <w:tc>
          <w:tcPr>
            <w:tcW w:w="2429" w:type="pct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07173F" w:rsidRDefault="00924EF8" w:rsidP="00924EF8">
            <w:pPr>
              <w:spacing w:after="0" w:line="240" w:lineRule="auto"/>
              <w:jc w:val="right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ORIGINAL</w:t>
            </w:r>
          </w:p>
        </w:tc>
      </w:tr>
      <w:tr w:rsidR="0007173F" w:rsidRPr="001813E5" w:rsidTr="00924EF8">
        <w:trPr>
          <w:trHeight w:val="770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173F" w:rsidRPr="0007173F" w:rsidRDefault="0007173F" w:rsidP="000916E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BEIJING DAKAILE IMPORT AND EXPORT COMPANY LTD. 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  <w:t xml:space="preserve">Office 817, building 11, st. Anning Shunyi District, Beijing.</w:t>
            </w:r>
            <w:r w:rsidRPr="00924EF8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EL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:</w:t>
            </w:r>
            <w:r w:rsidRPr="0007173F">
              <w:rPr>
                <w:rFonts w:ascii="Times New Roman" w:hAnsi="Times New Roman" w:cs="Times New Roman"/>
                <w:sz w:val="18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+86-13641268610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br/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FAX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>: None</w:t>
            </w:r>
          </w:p>
          <w:p w:rsidR="0007173F" w:rsidRPr="0007173F" w:rsidRDefault="0007173F" w:rsidP="0007173F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 xml:space="preserve"/>
            </w:r>
          </w:p>
        </w:tc>
        <w:tc>
          <w:tcPr>
            <w:tcW w:w="2403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173F" w:rsidRP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Default="0007173F" w:rsidP="00776A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>北京达凯乐进出口有限公司</w:t>
            </w:r>
          </w:p>
          <w:p w:rsidR="0007173F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  <w:tc>
          <w:tcPr>
            <w:tcW w:w="2403" w:type="pct"/>
            <w:gridSpan w:val="5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t xml:space="preserve">Beijing Dakaile Import and Export Company Ltd. </w:t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</w:p>
          <w:p w:rsidR="0007173F" w:rsidRPr="0007173F" w:rsidRDefault="0007173F" w:rsidP="003914C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  <w:br/>
              <w:t>COMMERCIAL INVOICE</w:t>
            </w:r>
          </w:p>
        </w:tc>
      </w:tr>
      <w:tr w:rsidR="0007173F" w:rsidRPr="0007173F" w:rsidTr="00924EF8">
        <w:trPr>
          <w:trHeight w:val="770"/>
        </w:trPr>
        <w:tc>
          <w:tcPr>
            <w:tcW w:w="2597" w:type="pct"/>
            <w:gridSpan w:val="4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 </w:t>
            </w:r>
          </w:p>
        </w:tc>
        <w:tc>
          <w:tcPr>
            <w:tcW w:w="2403" w:type="pct"/>
            <w:gridSpan w:val="5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173F" w:rsidRPr="0007173F" w:rsidRDefault="0007173F" w:rsidP="00EF2414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32"/>
                <w:lang w:val="en-US" w:eastAsia="ru-RU"/>
              </w:rPr>
            </w:pPr>
          </w:p>
        </w:tc>
      </w:tr>
      <w:tr w:rsidR="0007173F" w:rsidRPr="0007173F" w:rsidTr="00924EF8">
        <w:trPr>
          <w:trHeight w:val="495"/>
        </w:trPr>
        <w:tc>
          <w:tcPr>
            <w:tcW w:w="2597" w:type="pct"/>
            <w:gridSpan w:val="4"/>
            <w:vMerge w:val="restart"/>
            <w:tcBorders>
              <w:top w:val="single" w:sz="4" w:space="0" w:color="auto"/>
              <w:left w:val="single" w:sz="8" w:space="0" w:color="505050"/>
              <w:right w:val="nil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NO: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0</w:t>
            </w:r>
          </w:p>
        </w:tc>
      </w:tr>
      <w:tr w:rsidR="0007173F" w:rsidRPr="0007173F" w:rsidTr="00924EF8">
        <w:trPr>
          <w:trHeight w:val="43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INVOICE DATE: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color w:val="000000"/>
                <w:sz w:val="18"/>
                <w:szCs w:val="20"/>
                <w:lang w:val="en-US" w:eastAsia="ru-RU"/>
              </w:rPr>
              <w:t> 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20-06-02</w:t>
            </w:r>
          </w:p>
        </w:tc>
      </w:tr>
      <w:tr w:rsidR="0007173F" w:rsidRPr="0007173F" w:rsidTr="00924EF8">
        <w:trPr>
          <w:trHeight w:val="540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NUMBER: 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</w:t>
            </w:r>
          </w:p>
        </w:tc>
      </w:tr>
      <w:tr w:rsidR="0007173F" w:rsidRPr="0007173F" w:rsidTr="00924EF8">
        <w:trPr>
          <w:trHeight w:val="525"/>
        </w:trPr>
        <w:tc>
          <w:tcPr>
            <w:tcW w:w="2597" w:type="pct"/>
            <w:gridSpan w:val="4"/>
            <w:vMerge/>
            <w:tcBorders>
              <w:left w:val="single" w:sz="8" w:space="0" w:color="505050"/>
              <w:bottom w:val="single" w:sz="4" w:space="0" w:color="000000"/>
              <w:right w:val="nil"/>
            </w:tcBorders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</w:p>
        </w:tc>
        <w:tc>
          <w:tcPr>
            <w:tcW w:w="1240" w:type="pct"/>
            <w:gridSpan w:val="3"/>
            <w:tcBorders>
              <w:top w:val="nil"/>
              <w:left w:val="single" w:sz="4" w:space="0" w:color="505050"/>
              <w:bottom w:val="single" w:sz="4" w:space="0" w:color="505050"/>
              <w:right w:val="single" w:sz="4" w:space="0" w:color="505050"/>
            </w:tcBorders>
            <w:shd w:val="clear" w:color="auto" w:fill="auto"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CONTRACT DATE: </w:t>
            </w:r>
          </w:p>
        </w:tc>
        <w:tc>
          <w:tcPr>
            <w:tcW w:w="1163" w:type="pct"/>
            <w:gridSpan w:val="2"/>
            <w:tcBorders>
              <w:top w:val="single" w:sz="4" w:space="0" w:color="505050"/>
              <w:left w:val="single" w:sz="4" w:space="0" w:color="505050"/>
              <w:bottom w:val="single" w:sz="4" w:space="0" w:color="505050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  </w:t>
            </w:r>
          </w:p>
        </w:tc>
      </w:tr>
      <w:tr w:rsidR="0007173F" w:rsidRPr="0007173F" w:rsidTr="00924EF8">
        <w:trPr>
          <w:trHeight w:val="582"/>
        </w:trPr>
        <w:tc>
          <w:tcPr>
            <w:tcW w:w="1487" w:type="pct"/>
            <w:gridSpan w:val="2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roduct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&amp;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uk-UA" w:eastAsia="ru-RU"/>
              </w:rPr>
              <w:t xml:space="preserve"> 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D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escription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Q-ty 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</w:t>
            </w:r>
            <w:r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pcs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)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9A2C06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nit Price</w:t>
            </w:r>
            <w:r w:rsid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(U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SD)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E3412A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Unit Price with delivery (USD)</w:t>
            </w: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505050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07173F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 </w:t>
            </w:r>
            <w:r w:rsid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 xml:space="preserve">Amount 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eastAsia="ru-RU"/>
              </w:rPr>
              <w:t>(USD)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34_xs.JPE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6-H03 - Honey. Nitrile glove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5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1328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1928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9920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20_xs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-Z04 - Mask KN9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5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328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328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99230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38_xs.JPE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-H01 - Mask N95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.7577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.8877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7577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20_xs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9-H04 - medical surgical mask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50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362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422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43300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46_xs.jp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H03 - Disposable surgical gown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6.1496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7.5196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22992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51_xs.jp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Z13 - Medical disposable protective suit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2.4775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2.4775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623875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43_xs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-Z09 - Medical protective shoe cover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4812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.2012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96240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29_xs.jp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2-H01 - Medical Insulation Glasses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.0084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4.0284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0084.0</w:t>
            </w:r>
          </w:p>
        </w:tc>
      </w:tr>
      <w:tr w:rsidR="00A14069" w:rsidRPr="0007173F" w:rsidTr="00924EF8">
        <w:trPr>
          <w:trHeight w:val="840"/>
        </w:trPr>
        <w:tc>
          <w:tcPr>
            <w:tcW w:w="673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/>
            </w:r>
            <w:r>
              <w:drawing>
                <wp:inline xmlns:a="http://schemas.openxmlformats.org/drawingml/2006/main" xmlns:pic="http://schemas.openxmlformats.org/drawingml/2006/picture">
                  <wp:extent cx="864000" cy="864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d152_xs.JPE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4000" cy="86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</w:tc>
        <w:tc>
          <w:tcPr>
            <w:tcW w:w="814" w:type="pct"/>
            <w:tcBorders>
              <w:top w:val="single" w:sz="4" w:space="0" w:color="auto"/>
              <w:left w:val="single" w:sz="8" w:space="0" w:color="50505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7-Z04 - Medical Insulation Visor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50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0.8573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E3412A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1.2473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428650.0</w:t>
            </w:r>
          </w:p>
        </w:tc>
      </w:tr>
      <w:tr w:rsidR="00DA0945" w:rsidRPr="0007173F" w:rsidTr="00924EF8">
        <w:trPr>
          <w:trHeight w:val="420"/>
        </w:trPr>
        <w:tc>
          <w:tcPr>
            <w:tcW w:w="1487" w:type="pct"/>
            <w:gridSpan w:val="2"/>
            <w:tcBorders>
              <w:top w:val="nil"/>
              <w:left w:val="single" w:sz="8" w:space="0" w:color="505050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Total</w:t>
            </w:r>
          </w:p>
        </w:tc>
        <w:tc>
          <w:tcPr>
            <w:tcW w:w="111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46960000</w:t>
            </w:r>
          </w:p>
        </w:tc>
        <w:tc>
          <w:tcPr>
            <w:tcW w:w="8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50390D" w:rsidP="0050390D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sz w:val="18"/>
                <w:szCs w:val="24"/>
                <w:lang w:val="en-US" w:eastAsia="ru-RU"/>
              </w:rPr>
              <w:t>***</w:t>
            </w:r>
          </w:p>
        </w:tc>
        <w:tc>
          <w:tcPr>
            <w:tcW w:w="8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412A" w:rsidRPr="0007173F" w:rsidRDefault="0007173F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$</w:t>
            </w:r>
            <w:r w:rsidR="00DA0945"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35267669.0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412A" w:rsidRPr="0007173F" w:rsidRDefault="00E3412A" w:rsidP="00DA0945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</w:pPr>
            <w:r w:rsidRPr="0007173F">
              <w:rPr>
                <w:rFonts w:ascii="Times New Roman" w:eastAsia="SimSun" w:hAnsi="Times New Roman" w:cs="Times New Roman"/>
                <w:sz w:val="18"/>
                <w:szCs w:val="20"/>
                <w:lang w:val="en-US" w:eastAsia="ru-RU"/>
              </w:rPr>
              <w:t>$32714469.0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Total:  THIRTY-TWO MILLION, SEVEN HUNDRED AND FOURTEEN THOUSAND, FOUR HUNDRED AND SIXTY-NINE US Dollars / ТРИДЦЯТЬ ДВА МІЛЬЙОНИ СІМСОТ ЧОТИРНАДЦЯТЬ ТИСЯЧ ЧОТИРИ СОТНІ ШІСТДЕСЯТ ДЕВ'ЯТЬ КОМА НУЛЬ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доллар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>ів США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A14069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Trade terms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Умови поставки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: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PT Kiev (Borispol)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,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4"/>
                <w:lang w:val="en-US" w:eastAsia="ru-RU"/>
              </w:rPr>
              <w:t>SHIPPMENT MARKS: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/M</w:t>
            </w:r>
          </w:p>
        </w:tc>
      </w:tr>
      <w:tr w:rsidR="00A14069" w:rsidRPr="001813E5" w:rsidTr="00924EF8">
        <w:trPr>
          <w:trHeight w:val="42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069" w:rsidRPr="0050390D" w:rsidRDefault="00C436B0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I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f there is any change in the delivery date the supplier shall inform the costumer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Якщо в даті поставки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є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якісь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міни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,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стачальник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инен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повідомити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="00A14069"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замовника</w:t>
            </w:r>
          </w:p>
        </w:tc>
      </w:tr>
      <w:tr w:rsidR="00924EF8" w:rsidRPr="001813E5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Gross weight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В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ага бруто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222066.67</w:t>
            </w:r>
          </w:p>
        </w:tc>
        <w:tc>
          <w:tcPr>
            <w:tcW w:w="2022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0288" behindDoc="0" locked="0" layoutInCell="1" allowOverlap="1" wp14:anchorId="2AEDB320" wp14:editId="7BFD9D8D">
                  <wp:simplePos x="0" y="0"/>
                  <wp:positionH relativeFrom="column">
                    <wp:posOffset>-88265</wp:posOffset>
                  </wp:positionH>
                  <wp:positionV relativeFrom="paragraph">
                    <wp:posOffset>6350</wp:posOffset>
                  </wp:positionV>
                  <wp:extent cx="2705100" cy="1012825"/>
                  <wp:effectExtent l="0" t="0" r="0" b="0"/>
                  <wp:wrapNone/>
                  <wp:docPr id="20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100" cy="1012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7C346FF" wp14:editId="59876CB7">
                  <wp:simplePos x="0" y="0"/>
                  <wp:positionH relativeFrom="column">
                    <wp:posOffset>-311150</wp:posOffset>
                  </wp:positionH>
                  <wp:positionV relativeFrom="paragraph">
                    <wp:posOffset>-428625</wp:posOffset>
                  </wp:positionV>
                  <wp:extent cx="3048000" cy="2825115"/>
                  <wp:effectExtent l="0" t="0" r="0" b="0"/>
                  <wp:wrapNone/>
                  <wp:docPr id="2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9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0" cy="282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24EF8" w:rsidRPr="001813E5" w:rsidTr="00924EF8">
        <w:trPr>
          <w:trHeight w:val="420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Net weight /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uk-UA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Вага нето:</w:t>
            </w:r>
            <w:r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ru-RU"/>
              </w:rPr>
              <w:t>210066.67</w:t>
            </w:r>
          </w:p>
        </w:tc>
        <w:tc>
          <w:tcPr>
            <w:tcW w:w="2022" w:type="pct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24EF8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  <w:tr w:rsidR="00924EF8" w:rsidRPr="001813E5" w:rsidTr="00C7043F">
        <w:trPr>
          <w:trHeight w:val="711"/>
        </w:trPr>
        <w:tc>
          <w:tcPr>
            <w:tcW w:w="297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Carton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50390D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size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/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розміри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коробки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: 1336783.33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1007950.0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 xml:space="preserve">. / 986758.33 </w:t>
            </w:r>
            <w:r w:rsidRPr="00C7043F">
              <w:rPr>
                <w:rFonts w:ascii="Times New Roman" w:eastAsia="SimSun" w:hAnsi="Times New Roman" w:cs="Times New Roman"/>
                <w:b/>
                <w:sz w:val="18"/>
                <w:szCs w:val="20"/>
                <w:lang w:eastAsia="ru-RU"/>
              </w:rPr>
              <w:t>см</w:t>
            </w:r>
            <w:r w:rsidRPr="001813E5"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  <w:t>.</w:t>
            </w:r>
          </w:p>
        </w:tc>
        <w:tc>
          <w:tcPr>
            <w:tcW w:w="2022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EF8" w:rsidRPr="001813E5" w:rsidRDefault="00924EF8" w:rsidP="00924EF8">
            <w:pPr>
              <w:spacing w:before="120" w:after="120" w:line="240" w:lineRule="auto"/>
              <w:rPr>
                <w:rFonts w:ascii="Times New Roman" w:eastAsia="SimSun" w:hAnsi="Times New Roman" w:cs="Times New Roman"/>
                <w:b/>
                <w:sz w:val="18"/>
                <w:szCs w:val="20"/>
                <w:lang w:val="en-US" w:eastAsia="ru-RU"/>
              </w:rPr>
            </w:pPr>
          </w:p>
        </w:tc>
      </w:tr>
    </w:tbl>
    <w:p w:rsidR="00DA0945" w:rsidRPr="001813E5" w:rsidRDefault="00DA0945" w:rsidP="00DA0945">
      <w:pPr>
        <w:rPr>
          <w:rFonts w:ascii="Times New Roman" w:hAnsi="Times New Roman" w:cs="Times New Roman"/>
          <w:lang w:val="en-US"/>
        </w:rPr>
      </w:pPr>
    </w:p>
    <w:p w:rsidR="00A14069" w:rsidRPr="001813E5" w:rsidRDefault="00A14069" w:rsidP="00DA0945">
      <w:pPr>
        <w:rPr>
          <w:rFonts w:ascii="Times New Roman" w:hAnsi="Times New Roman" w:cs="Times New Roman"/>
          <w:lang w:val="en-US"/>
        </w:rPr>
      </w:pPr>
    </w:p>
    <w:sectPr w:rsidR="00A14069" w:rsidRPr="001813E5" w:rsidSect="00EF241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683E"/>
    <w:rsid w:val="0007173F"/>
    <w:rsid w:val="000731C1"/>
    <w:rsid w:val="000916E6"/>
    <w:rsid w:val="000B4901"/>
    <w:rsid w:val="001141AA"/>
    <w:rsid w:val="001813E5"/>
    <w:rsid w:val="001E10FF"/>
    <w:rsid w:val="00212CF8"/>
    <w:rsid w:val="003914CF"/>
    <w:rsid w:val="004011A5"/>
    <w:rsid w:val="00430E00"/>
    <w:rsid w:val="0048698A"/>
    <w:rsid w:val="004C16A9"/>
    <w:rsid w:val="004F04E8"/>
    <w:rsid w:val="0050390D"/>
    <w:rsid w:val="005B6C2A"/>
    <w:rsid w:val="005D7EBF"/>
    <w:rsid w:val="00640BF9"/>
    <w:rsid w:val="007402FC"/>
    <w:rsid w:val="00756441"/>
    <w:rsid w:val="00776A06"/>
    <w:rsid w:val="007F59E7"/>
    <w:rsid w:val="0080195D"/>
    <w:rsid w:val="0080738F"/>
    <w:rsid w:val="0088683E"/>
    <w:rsid w:val="00924EF8"/>
    <w:rsid w:val="00933FFF"/>
    <w:rsid w:val="00934C14"/>
    <w:rsid w:val="0097559E"/>
    <w:rsid w:val="009A2011"/>
    <w:rsid w:val="009A2C06"/>
    <w:rsid w:val="009F6515"/>
    <w:rsid w:val="00A14069"/>
    <w:rsid w:val="00AE48FA"/>
    <w:rsid w:val="00B6095E"/>
    <w:rsid w:val="00B71579"/>
    <w:rsid w:val="00B92834"/>
    <w:rsid w:val="00C06F9B"/>
    <w:rsid w:val="00C31FC9"/>
    <w:rsid w:val="00C436B0"/>
    <w:rsid w:val="00C7043F"/>
    <w:rsid w:val="00C72530"/>
    <w:rsid w:val="00DA0945"/>
    <w:rsid w:val="00E3412A"/>
    <w:rsid w:val="00EC2224"/>
    <w:rsid w:val="00EE353C"/>
    <w:rsid w:val="00EF2414"/>
    <w:rsid w:val="00EF42F1"/>
    <w:rsid w:val="00FE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694DC"/>
  <w15:chartTrackingRefBased/>
  <w15:docId w15:val="{E9BB3442-8980-4EAE-A673-BE542FC88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914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8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8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4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0" Type="http://schemas.openxmlformats.org/officeDocument/2006/relationships/image" Target="media/image4.jpg"/><Relationship Id="rId11" Type="http://schemas.openxmlformats.org/officeDocument/2006/relationships/image" Target="media/image5.JPEG"/><Relationship Id="rId12" Type="http://schemas.openxmlformats.org/officeDocument/2006/relationships/image" Target="media/image6.jpg"/><Relationship Id="rId13" Type="http://schemas.openxmlformats.org/officeDocument/2006/relationships/image" Target="media/image7.jpg"/><Relationship Id="rId14" Type="http://schemas.openxmlformats.org/officeDocument/2006/relationships/image" Target="media/image8.jpg"/><Relationship Id="rId15" Type="http://schemas.openxmlformats.org/officeDocument/2006/relationships/image" Target="media/image9.jpg"/><Relationship Id="rId16" Type="http://schemas.openxmlformats.org/officeDocument/2006/relationships/image" Target="media/image10.jpg"/><Relationship Id="rId17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F2F72-8A74-457D-A534-247501F1F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стислав</dc:creator>
  <cp:keywords/>
  <dc:description/>
  <cp:lastModifiedBy>Ростислав</cp:lastModifiedBy>
  <cp:revision>23</cp:revision>
  <dcterms:created xsi:type="dcterms:W3CDTF">2020-05-18T09:40:00Z</dcterms:created>
  <dcterms:modified xsi:type="dcterms:W3CDTF">2020-05-18T11:15:00Z</dcterms:modified>
</cp:coreProperties>
</file>